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ACB8" w14:textId="5AF06D17" w:rsidR="000162B7" w:rsidRPr="004B75BB" w:rsidRDefault="00097DC9" w:rsidP="000162B7">
      <w:pPr>
        <w:pStyle w:val="Nzev"/>
        <w:rPr>
          <w:rFonts w:ascii="Aptos Narrow" w:hAnsi="Aptos Narrow"/>
          <w:b/>
          <w:bCs/>
          <w:i w:val="0"/>
          <w:iCs w:val="0"/>
          <w:sz w:val="40"/>
          <w:szCs w:val="40"/>
        </w:rPr>
      </w:pPr>
      <w:r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>KANDIDÁTNÍ LISTINA</w:t>
      </w:r>
      <w:r w:rsidR="000162B7"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 xml:space="preserve"> </w:t>
      </w:r>
    </w:p>
    <w:p w14:paraId="786610E5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781"/>
      </w:tblGrid>
      <w:tr w:rsidR="002863B4" w:rsidRPr="007F5EF6" w14:paraId="2A80342E" w14:textId="77777777" w:rsidTr="00BF7781">
        <w:trPr>
          <w:trHeight w:val="6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BB1D7" w14:textId="00AB5903" w:rsidR="002863B4" w:rsidRPr="007F5EF6" w:rsidRDefault="002863B4" w:rsidP="00907939">
            <w:pPr>
              <w:spacing w:after="36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 volby do</w:t>
            </w:r>
            <w:r w:rsidR="00403B3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stupitelstva obce</w:t>
            </w:r>
            <w:r w:rsidR="0090793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/ města / městyse: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2B9F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863B4" w:rsidRPr="007F5EF6" w14:paraId="3EEF73B0" w14:textId="77777777" w:rsidTr="00907939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E82C6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A7C1" w14:textId="6650B21C" w:rsidR="002863B4" w:rsidRPr="007F5EF6" w:rsidRDefault="002863B4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název obce /</w:t>
            </w:r>
            <w:r w:rsidR="00D0738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města / městyse)</w:t>
            </w:r>
          </w:p>
        </w:tc>
      </w:tr>
    </w:tbl>
    <w:p w14:paraId="5081D140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p w14:paraId="346CACBD" w14:textId="30F16CBD" w:rsidR="000162B7" w:rsidRPr="007F5EF6" w:rsidRDefault="000162B7" w:rsidP="00E35E8F">
      <w:pPr>
        <w:pStyle w:val="Nzev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konané ve dnech </w:t>
      </w:r>
      <w:r w:rsidR="00E35E8F" w:rsidRPr="007F5EF6">
        <w:rPr>
          <w:rFonts w:ascii="Aptos Narrow" w:hAnsi="Aptos Narrow"/>
          <w:b/>
          <w:bCs/>
          <w:i w:val="0"/>
          <w:iCs w:val="0"/>
        </w:rPr>
        <w:t>9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a </w:t>
      </w:r>
      <w:r w:rsidR="00E35E8F" w:rsidRPr="007F5EF6">
        <w:rPr>
          <w:rFonts w:ascii="Aptos Narrow" w:hAnsi="Aptos Narrow"/>
          <w:b/>
          <w:bCs/>
          <w:i w:val="0"/>
          <w:iCs w:val="0"/>
        </w:rPr>
        <w:t>10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</w:t>
      </w:r>
      <w:r w:rsidR="00E35E8F" w:rsidRPr="007F5EF6">
        <w:rPr>
          <w:rFonts w:ascii="Aptos Narrow" w:hAnsi="Aptos Narrow"/>
          <w:b/>
          <w:bCs/>
          <w:i w:val="0"/>
          <w:iCs w:val="0"/>
        </w:rPr>
        <w:t>října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 </w:t>
      </w:r>
      <w:r w:rsidR="00A17090" w:rsidRPr="007F5EF6">
        <w:rPr>
          <w:rFonts w:ascii="Aptos Narrow" w:hAnsi="Aptos Narrow"/>
          <w:b/>
          <w:bCs/>
          <w:i w:val="0"/>
          <w:iCs w:val="0"/>
        </w:rPr>
        <w:t>20</w:t>
      </w:r>
      <w:r w:rsidR="00005AA1" w:rsidRPr="007F5EF6">
        <w:rPr>
          <w:rFonts w:ascii="Aptos Narrow" w:hAnsi="Aptos Narrow"/>
          <w:b/>
          <w:bCs/>
          <w:i w:val="0"/>
          <w:iCs w:val="0"/>
        </w:rPr>
        <w:t>2</w:t>
      </w:r>
      <w:r w:rsidR="00E35E8F" w:rsidRPr="007F5EF6">
        <w:rPr>
          <w:rFonts w:ascii="Aptos Narrow" w:hAnsi="Aptos Narrow"/>
          <w:b/>
          <w:bCs/>
          <w:i w:val="0"/>
          <w:iCs w:val="0"/>
        </w:rPr>
        <w:t>6</w:t>
      </w:r>
    </w:p>
    <w:p w14:paraId="33822FB2" w14:textId="077ABAFD" w:rsidR="002B559F" w:rsidRPr="007F5EF6" w:rsidRDefault="002B559F" w:rsidP="000162B7">
      <w:pPr>
        <w:pStyle w:val="Nzev"/>
        <w:jc w:val="both"/>
        <w:rPr>
          <w:rFonts w:ascii="Aptos Narrow" w:hAnsi="Aptos Narrow"/>
          <w:i w:val="0"/>
          <w:iCs w:val="0"/>
        </w:rPr>
      </w:pPr>
    </w:p>
    <w:tbl>
      <w:tblPr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2332"/>
      </w:tblGrid>
      <w:tr w:rsidR="002B559F" w:rsidRPr="007F5EF6" w14:paraId="48CE28AD" w14:textId="77777777" w:rsidTr="00907939">
        <w:trPr>
          <w:trHeight w:val="6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C807B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obvod:</w:t>
            </w:r>
          </w:p>
        </w:tc>
        <w:tc>
          <w:tcPr>
            <w:tcW w:w="1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9A6BA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B559F" w:rsidRPr="007F5EF6" w14:paraId="6629EC91" w14:textId="77777777" w:rsidTr="00907939">
        <w:trPr>
          <w:trHeight w:val="25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5F79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A6AA3" w14:textId="77777777" w:rsidR="002B559F" w:rsidRPr="007F5EF6" w:rsidRDefault="002B559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odpovídá názvu obce / města / městyse)</w:t>
            </w:r>
          </w:p>
        </w:tc>
      </w:tr>
      <w:tr w:rsidR="002B559F" w:rsidRPr="007F5EF6" w14:paraId="622E02E0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7288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gistrační úřad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AEE9" w14:textId="3EB34B00" w:rsidR="002B559F" w:rsidRPr="007F5EF6" w:rsidRDefault="002B559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Městský úřad Č</w:t>
            </w:r>
            <w:r w:rsidR="0010482C">
              <w:rPr>
                <w:rFonts w:ascii="Aptos Narrow" w:hAnsi="Aptos Narrow"/>
                <w:color w:val="000000"/>
                <w:sz w:val="22"/>
                <w:szCs w:val="22"/>
              </w:rPr>
              <w:t>eský Krumlov</w:t>
            </w:r>
          </w:p>
        </w:tc>
      </w:tr>
      <w:tr w:rsidR="002B559F" w:rsidRPr="007F5EF6" w14:paraId="625B16BB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12A3D" w14:textId="76E704C8" w:rsidR="002B559F" w:rsidRPr="007F5EF6" w:rsidRDefault="007E249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E249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Typ </w:t>
            </w:r>
            <w:r w:rsidR="002B559F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E17FC" w14:textId="54B67917" w:rsidR="002B559F" w:rsidRPr="00347F31" w:rsidRDefault="0025753C" w:rsidP="00B923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LITICK</w:t>
            </w:r>
            <w:r w:rsidR="00A4354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É HNUTÍ</w:t>
            </w:r>
          </w:p>
        </w:tc>
      </w:tr>
      <w:tr w:rsidR="007202C3" w:rsidRPr="007F5EF6" w14:paraId="69554FA7" w14:textId="77777777" w:rsidTr="003D7D90">
        <w:trPr>
          <w:trHeight w:val="517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EB42" w14:textId="05C0BC9E" w:rsidR="007202C3" w:rsidRPr="007F5EF6" w:rsidRDefault="007202C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E52F52" w14:textId="77777777" w:rsidR="007202C3" w:rsidRPr="007F5EF6" w:rsidRDefault="007202C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202C3" w:rsidRPr="007F5EF6" w14:paraId="5738F3EC" w14:textId="77777777" w:rsidTr="007202C3">
        <w:trPr>
          <w:trHeight w:val="300"/>
        </w:trPr>
        <w:tc>
          <w:tcPr>
            <w:tcW w:w="32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D6289F" w14:textId="77777777" w:rsidR="007202C3" w:rsidRPr="007F5EF6" w:rsidRDefault="007202C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E152F9" w14:textId="1C1434CD" w:rsidR="007202C3" w:rsidRPr="003D7D90" w:rsidRDefault="007202C3" w:rsidP="003D7D90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3D7D90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="003D7D90" w:rsidRPr="003D7D90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odpovídá </w:t>
            </w:r>
            <w:r w:rsidR="00A43542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registrovanému</w:t>
            </w:r>
            <w:r w:rsidR="003D7D90" w:rsidRPr="003D7D90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názvu politické</w:t>
            </w:r>
            <w:r w:rsidR="00A43542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ho hnutí</w:t>
            </w:r>
            <w:r w:rsidR="003D7D90" w:rsidRPr="003D7D90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14:paraId="2D8E61EE" w14:textId="1708F8AF" w:rsidR="00313F7D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</w:rPr>
      </w:pP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  <w:t xml:space="preserve">             </w:t>
      </w:r>
    </w:p>
    <w:p w14:paraId="1F037163" w14:textId="77777777" w:rsidR="00EF7450" w:rsidRPr="007F5EF6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</w:t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75"/>
        <w:gridCol w:w="850"/>
        <w:gridCol w:w="864"/>
        <w:gridCol w:w="3814"/>
        <w:gridCol w:w="3260"/>
        <w:gridCol w:w="3544"/>
      </w:tblGrid>
      <w:tr w:rsidR="005429A4" w:rsidRPr="00AC53FB" w14:paraId="665275C9" w14:textId="77777777" w:rsidTr="005429A4">
        <w:trPr>
          <w:trHeight w:val="1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1AECA" w14:textId="77777777" w:rsidR="005429A4" w:rsidRPr="00AC53FB" w:rsidRDefault="005429A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ř.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>číslo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B74B1" w14:textId="77777777" w:rsidR="005429A4" w:rsidRPr="00AC53FB" w:rsidRDefault="005429A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8710" w14:textId="77777777" w:rsidR="005429A4" w:rsidRPr="00AC53FB" w:rsidRDefault="005429A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23250" w14:textId="77777777" w:rsidR="005429A4" w:rsidRDefault="005429A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ěk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96245B4" w14:textId="0D59449D" w:rsidR="005429A4" w:rsidRPr="00F311C1" w:rsidRDefault="005429A4" w:rsidP="00F311C1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Pr="00F311C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ke druhému dni voleb</w:t>
            </w: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902E0" w14:textId="77777777" w:rsidR="005429A4" w:rsidRPr="00AC53FB" w:rsidRDefault="005429A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olán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02836" w14:textId="4667C6A1" w:rsidR="005429A4" w:rsidRPr="00AC53FB" w:rsidRDefault="005429A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obce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54A59">
              <w:rPr>
                <w:rFonts w:ascii="Aptos Narrow" w:hAnsi="Aptos Narrow"/>
                <w:color w:val="000000"/>
                <w:sz w:val="18"/>
                <w:szCs w:val="18"/>
              </w:rPr>
              <w:t>nebo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městské části*)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de je kandidát - občan ČR přihlášen k trvalému pobytu, příp. kde je kandidát - občan jiného státu EU přihlášen k přechodnému pobyt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37B7C" w14:textId="77777777" w:rsidR="005429A4" w:rsidRPr="00AC53FB" w:rsidRDefault="005429A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politické strany nebo politického hnutí, jehož je kandidát členem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, popř. údaj „bez politické příslušnosti“</w:t>
            </w:r>
          </w:p>
        </w:tc>
      </w:tr>
      <w:tr w:rsidR="005429A4" w14:paraId="48E3024A" w14:textId="77777777" w:rsidTr="005429A4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3D4" w14:textId="77777777" w:rsidR="005429A4" w:rsidRDefault="00542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D64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A12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7DD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364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C5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F5C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29A4" w14:paraId="1C70E42D" w14:textId="77777777" w:rsidTr="005429A4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5A0" w14:textId="77777777" w:rsidR="005429A4" w:rsidRDefault="00542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5AC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C91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B6D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9A3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8A2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9F6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29A4" w14:paraId="155F99CF" w14:textId="77777777" w:rsidTr="005429A4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2FA" w14:textId="77777777" w:rsidR="005429A4" w:rsidRDefault="00542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63E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EB2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904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CF0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EE6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3FB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29A4" w14:paraId="1E53A337" w14:textId="77777777" w:rsidTr="005429A4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AA4" w14:textId="77777777" w:rsidR="005429A4" w:rsidRDefault="00542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125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1CA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B36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E85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4C3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A945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29A4" w14:paraId="388DA78C" w14:textId="77777777" w:rsidTr="005429A4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6EC" w14:textId="77777777" w:rsidR="005429A4" w:rsidRDefault="00542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4D4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36FA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1C3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A3D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E81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443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29A4" w14:paraId="482EC6C5" w14:textId="77777777" w:rsidTr="005429A4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B52" w14:textId="77777777" w:rsidR="005429A4" w:rsidRDefault="00542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AE1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7529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5AF3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077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B2B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6DE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29A4" w14:paraId="6F9818C4" w14:textId="77777777" w:rsidTr="005429A4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63F" w14:textId="77777777" w:rsidR="005429A4" w:rsidRDefault="00542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9132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AA1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690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E26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540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801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29A4" w14:paraId="1A933777" w14:textId="77777777" w:rsidTr="005429A4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AA2" w14:textId="77777777" w:rsidR="005429A4" w:rsidRDefault="00542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431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F64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CA9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851D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B95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8FE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29A4" w14:paraId="4C3061EE" w14:textId="77777777" w:rsidTr="005429A4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192" w14:textId="77777777" w:rsidR="005429A4" w:rsidRDefault="00542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081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CC3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2BA6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4BBB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943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17E" w14:textId="77777777" w:rsidR="005429A4" w:rsidRDefault="005429A4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29A4" w14:paraId="5BA01F9F" w14:textId="77777777" w:rsidTr="005429A4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E9D" w14:textId="01EDA5B3" w:rsidR="005429A4" w:rsidRDefault="005429A4" w:rsidP="00F9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1869" w14:textId="77777777" w:rsidR="005429A4" w:rsidRDefault="005429A4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A02" w14:textId="77777777" w:rsidR="005429A4" w:rsidRDefault="005429A4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9DDA" w14:textId="77777777" w:rsidR="005429A4" w:rsidRDefault="005429A4" w:rsidP="00CD3096">
            <w:pPr>
              <w:rPr>
                <w:color w:val="00000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86D7" w14:textId="77777777" w:rsidR="005429A4" w:rsidRDefault="005429A4" w:rsidP="00CD3096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CD5C" w14:textId="77777777" w:rsidR="005429A4" w:rsidRDefault="005429A4" w:rsidP="00CD309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016F" w14:textId="77777777" w:rsidR="005429A4" w:rsidRDefault="005429A4" w:rsidP="00CD3096">
            <w:pPr>
              <w:rPr>
                <w:color w:val="000000"/>
              </w:rPr>
            </w:pPr>
          </w:p>
        </w:tc>
      </w:tr>
      <w:tr w:rsidR="005429A4" w14:paraId="4BECBF70" w14:textId="77777777" w:rsidTr="005429A4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EC4" w14:textId="4B8A27CB" w:rsidR="005429A4" w:rsidRDefault="00542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4929" w14:textId="77777777" w:rsidR="005429A4" w:rsidRDefault="005429A4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695C" w14:textId="77777777" w:rsidR="005429A4" w:rsidRDefault="005429A4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C27D" w14:textId="77777777" w:rsidR="005429A4" w:rsidRDefault="005429A4" w:rsidP="00CD3096">
            <w:pPr>
              <w:rPr>
                <w:color w:val="00000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2DF9" w14:textId="77777777" w:rsidR="005429A4" w:rsidRDefault="005429A4" w:rsidP="00CD3096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66F9" w14:textId="77777777" w:rsidR="005429A4" w:rsidRDefault="005429A4" w:rsidP="00CD309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3D2B" w14:textId="77777777" w:rsidR="005429A4" w:rsidRDefault="005429A4" w:rsidP="00CD3096">
            <w:pPr>
              <w:rPr>
                <w:color w:val="000000"/>
              </w:rPr>
            </w:pPr>
          </w:p>
        </w:tc>
      </w:tr>
    </w:tbl>
    <w:p w14:paraId="71CCCDBC" w14:textId="77777777" w:rsidR="00CD63E8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   </w:t>
      </w:r>
    </w:p>
    <w:p w14:paraId="346CACC5" w14:textId="58FC7DDA" w:rsidR="000162B7" w:rsidRPr="003A33BA" w:rsidRDefault="00CD63E8" w:rsidP="000162B7">
      <w:pPr>
        <w:pStyle w:val="Nzev"/>
        <w:jc w:val="both"/>
        <w:rPr>
          <w:rFonts w:ascii="Aptos Narrow" w:hAnsi="Aptos Narrow"/>
          <w:color w:val="0000FF"/>
          <w:sz w:val="20"/>
          <w:szCs w:val="20"/>
        </w:rPr>
      </w:pPr>
      <w:r w:rsidRPr="003A33BA">
        <w:rPr>
          <w:rFonts w:ascii="Aptos Narrow" w:hAnsi="Aptos Narrow"/>
          <w:sz w:val="20"/>
          <w:szCs w:val="20"/>
        </w:rPr>
        <w:t xml:space="preserve">*) </w:t>
      </w:r>
      <w:r w:rsidR="003A33BA" w:rsidRPr="003A33BA">
        <w:rPr>
          <w:rFonts w:ascii="Aptos Narrow" w:hAnsi="Aptos Narrow"/>
          <w:sz w:val="20"/>
          <w:szCs w:val="20"/>
        </w:rPr>
        <w:t>Uvede se název obce; je-li obec členěna na části obce nebo městské části, uvede se název příslušné části.</w:t>
      </w:r>
      <w:r w:rsidR="000162B7" w:rsidRPr="003A33BA">
        <w:rPr>
          <w:rFonts w:ascii="Aptos Narrow" w:hAnsi="Aptos Narrow"/>
          <w:sz w:val="20"/>
          <w:szCs w:val="20"/>
        </w:rPr>
        <w:t xml:space="preserve">                           </w:t>
      </w:r>
      <w:r w:rsidR="000162B7" w:rsidRPr="003A33BA">
        <w:rPr>
          <w:rFonts w:ascii="Aptos Narrow" w:hAnsi="Aptos Narrow"/>
          <w:color w:val="0000FF"/>
          <w:sz w:val="20"/>
          <w:szCs w:val="20"/>
        </w:rPr>
        <w:t xml:space="preserve">                     </w:t>
      </w:r>
    </w:p>
    <w:p w14:paraId="5BF049F5" w14:textId="77777777" w:rsidR="00951CEA" w:rsidRPr="007F5EF6" w:rsidRDefault="00951CEA" w:rsidP="000162B7">
      <w:pPr>
        <w:pStyle w:val="Nzev"/>
        <w:jc w:val="both"/>
        <w:rPr>
          <w:rFonts w:ascii="Aptos Narrow" w:hAnsi="Aptos Narrow"/>
          <w:i w:val="0"/>
          <w:iCs w:val="0"/>
          <w:color w:val="0000FF"/>
          <w:sz w:val="20"/>
        </w:rPr>
      </w:pPr>
    </w:p>
    <w:p w14:paraId="346CAD2B" w14:textId="3DA75938" w:rsidR="00A54D08" w:rsidRPr="007F5EF6" w:rsidRDefault="006E6AF1" w:rsidP="000162B7">
      <w:pPr>
        <w:pStyle w:val="Nzev"/>
        <w:jc w:val="both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Pozn. </w:t>
      </w:r>
      <w:r w:rsidR="000162B7" w:rsidRPr="007F5EF6">
        <w:rPr>
          <w:rFonts w:ascii="Aptos Narrow" w:hAnsi="Aptos Narrow"/>
          <w:sz w:val="18"/>
          <w:szCs w:val="18"/>
        </w:rPr>
        <w:t xml:space="preserve">Volební strana může </w:t>
      </w:r>
      <w:r w:rsidR="00747FA0" w:rsidRPr="007F5EF6">
        <w:rPr>
          <w:rFonts w:ascii="Aptos Narrow" w:hAnsi="Aptos Narrow"/>
          <w:sz w:val="18"/>
          <w:szCs w:val="18"/>
        </w:rPr>
        <w:t xml:space="preserve">dle </w:t>
      </w:r>
      <w:r w:rsidR="00825932" w:rsidRPr="007F5EF6">
        <w:rPr>
          <w:rFonts w:ascii="Aptos Narrow" w:hAnsi="Aptos Narrow"/>
          <w:sz w:val="18"/>
          <w:szCs w:val="18"/>
        </w:rPr>
        <w:t>§ 22 odst. 2</w:t>
      </w:r>
      <w:r w:rsidR="009A2AA5" w:rsidRPr="007F5EF6">
        <w:rPr>
          <w:rFonts w:ascii="Aptos Narrow" w:hAnsi="Aptos Narrow"/>
          <w:sz w:val="18"/>
          <w:szCs w:val="18"/>
        </w:rPr>
        <w:t xml:space="preserve"> zák. 491/2001 Sb., </w:t>
      </w:r>
      <w:r w:rsidR="000162B7" w:rsidRPr="007F5EF6">
        <w:rPr>
          <w:rFonts w:ascii="Aptos Narrow" w:hAnsi="Aptos Narrow"/>
          <w:sz w:val="18"/>
          <w:szCs w:val="18"/>
        </w:rPr>
        <w:t>na KL uvést nejvýše tolik kandidátů, kolik činí počet členů volených do příslušného zastupitelstva obce</w:t>
      </w:r>
      <w:r w:rsidR="00F634C7" w:rsidRPr="007F5EF6">
        <w:rPr>
          <w:rFonts w:ascii="Aptos Narrow" w:hAnsi="Aptos Narrow"/>
          <w:sz w:val="18"/>
          <w:szCs w:val="18"/>
        </w:rPr>
        <w:t xml:space="preserve"> / města / městyse</w:t>
      </w:r>
      <w:r w:rsidR="00747FA0" w:rsidRPr="007F5EF6">
        <w:rPr>
          <w:rFonts w:ascii="Aptos Narrow" w:hAnsi="Aptos Narrow"/>
          <w:sz w:val="18"/>
          <w:szCs w:val="18"/>
        </w:rPr>
        <w:t>.</w:t>
      </w:r>
      <w:r>
        <w:rPr>
          <w:rFonts w:ascii="Aptos Narrow" w:hAnsi="Aptos Narrow"/>
          <w:sz w:val="18"/>
          <w:szCs w:val="18"/>
        </w:rPr>
        <w:t xml:space="preserve"> </w:t>
      </w:r>
      <w:r w:rsidR="00172F07">
        <w:rPr>
          <w:rFonts w:ascii="Aptos Narrow" w:hAnsi="Aptos Narrow"/>
          <w:sz w:val="18"/>
          <w:szCs w:val="18"/>
        </w:rPr>
        <w:t xml:space="preserve">V obcích, kde se má volit 7 </w:t>
      </w:r>
      <w:r w:rsidR="00C178AD">
        <w:rPr>
          <w:rFonts w:ascii="Aptos Narrow" w:hAnsi="Aptos Narrow"/>
          <w:sz w:val="18"/>
          <w:szCs w:val="18"/>
        </w:rPr>
        <w:t xml:space="preserve">a méně členů zastupitelstva obce, </w:t>
      </w:r>
      <w:r w:rsidR="00E337DB">
        <w:rPr>
          <w:rFonts w:ascii="Aptos Narrow" w:hAnsi="Aptos Narrow"/>
          <w:sz w:val="18"/>
          <w:szCs w:val="18"/>
        </w:rPr>
        <w:t>lze na KL uvést nejvýše tolik kandidátů, kolik činí počet členů volených do příslušného zastupitelstva obce zvýšen</w:t>
      </w:r>
      <w:r w:rsidR="00514FC5">
        <w:rPr>
          <w:rFonts w:ascii="Aptos Narrow" w:hAnsi="Aptos Narrow"/>
          <w:sz w:val="18"/>
          <w:szCs w:val="18"/>
        </w:rPr>
        <w:t>ý o 1/3 a zaokrouhlený na celé číslo dolů.</w:t>
      </w:r>
    </w:p>
    <w:p w14:paraId="1C514A7F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92BD18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142AAA9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0042563E" w14:textId="043DC2B5" w:rsidR="00D62530" w:rsidRPr="007F5EF6" w:rsidRDefault="00D62530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 xml:space="preserve">ZMOCNĚNEC </w:t>
      </w:r>
      <w:r w:rsidR="00E63CF5">
        <w:rPr>
          <w:rFonts w:ascii="Aptos Narrow" w:hAnsi="Aptos Narrow"/>
          <w:b/>
          <w:bCs/>
          <w:color w:val="000000"/>
          <w:sz w:val="22"/>
          <w:szCs w:val="22"/>
        </w:rPr>
        <w:t>volební</w:t>
      </w:r>
      <w:r w:rsidR="00F03FF8">
        <w:rPr>
          <w:rFonts w:ascii="Aptos Narrow" w:hAnsi="Aptos Narrow"/>
          <w:b/>
          <w:bCs/>
          <w:color w:val="000000"/>
          <w:sz w:val="22"/>
          <w:szCs w:val="22"/>
        </w:rPr>
        <w:t xml:space="preserve"> </w:t>
      </w:r>
      <w:r w:rsidR="00C96D98">
        <w:rPr>
          <w:rFonts w:ascii="Aptos Narrow" w:hAnsi="Aptos Narrow"/>
          <w:b/>
          <w:bCs/>
          <w:color w:val="000000"/>
          <w:sz w:val="22"/>
          <w:szCs w:val="22"/>
        </w:rPr>
        <w:t>stran</w:t>
      </w:r>
      <w:r w:rsidR="00E413E5">
        <w:rPr>
          <w:rFonts w:ascii="Aptos Narrow" w:hAnsi="Aptos Narrow"/>
          <w:b/>
          <w:bCs/>
          <w:color w:val="000000"/>
          <w:sz w:val="22"/>
          <w:szCs w:val="22"/>
        </w:rPr>
        <w:t>y</w:t>
      </w: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256BAD76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2863"/>
        <w:gridCol w:w="3686"/>
      </w:tblGrid>
      <w:tr w:rsidR="00815933" w:rsidRPr="007F5EF6" w14:paraId="589FC857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DD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99A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B8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468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F0E5E81" w14:textId="77777777" w:rsidTr="00657665">
        <w:trPr>
          <w:trHeight w:val="10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91E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AF8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C5F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F64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566BCC39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3F8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D3A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E32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B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3275251" w14:textId="77777777" w:rsidTr="005228BE">
        <w:trPr>
          <w:trHeight w:val="9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6992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221D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82EE" w14:textId="77777777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zmocněnc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EC4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406F2381" w14:textId="77777777" w:rsidR="007436C6" w:rsidRDefault="007436C6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9B9EA14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7516C8BA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547FFE25" w14:textId="77777777" w:rsidR="00FB1E24" w:rsidRDefault="00FB1E24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C198B2D" w14:textId="038AC22F" w:rsidR="00AB3042" w:rsidRPr="007F5EF6" w:rsidRDefault="00F9649E" w:rsidP="00AB30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>
        <w:rPr>
          <w:rFonts w:ascii="Aptos Narrow" w:hAnsi="Aptos Narrow"/>
          <w:b/>
          <w:bCs/>
          <w:color w:val="000000"/>
          <w:sz w:val="22"/>
          <w:szCs w:val="22"/>
        </w:rPr>
        <w:t>N</w:t>
      </w:r>
      <w:r w:rsidR="004B1542" w:rsidRPr="007F5EF6">
        <w:rPr>
          <w:rFonts w:ascii="Aptos Narrow" w:hAnsi="Aptos Narrow"/>
          <w:b/>
          <w:bCs/>
          <w:color w:val="000000"/>
          <w:sz w:val="22"/>
          <w:szCs w:val="22"/>
        </w:rPr>
        <w:t>ÁHRADNÍK ZMOCNĚNCE</w:t>
      </w:r>
      <w:r w:rsidR="004B1542" w:rsidRPr="007F5EF6">
        <w:rPr>
          <w:rFonts w:ascii="Aptos Narrow" w:hAnsi="Aptos Narrow"/>
          <w:color w:val="000000"/>
          <w:sz w:val="22"/>
          <w:szCs w:val="22"/>
        </w:rPr>
        <w:t xml:space="preserve"> </w:t>
      </w:r>
      <w:r w:rsidR="00E63CF5">
        <w:rPr>
          <w:rFonts w:ascii="Aptos Narrow" w:hAnsi="Aptos Narrow"/>
          <w:b/>
          <w:bCs/>
          <w:color w:val="000000"/>
          <w:sz w:val="22"/>
          <w:szCs w:val="22"/>
        </w:rPr>
        <w:t xml:space="preserve">volební </w:t>
      </w:r>
      <w:r w:rsidR="00C96D98">
        <w:rPr>
          <w:rFonts w:ascii="Aptos Narrow" w:hAnsi="Aptos Narrow"/>
          <w:b/>
          <w:bCs/>
          <w:color w:val="000000"/>
          <w:sz w:val="22"/>
          <w:szCs w:val="22"/>
        </w:rPr>
        <w:t>stran</w:t>
      </w:r>
      <w:r w:rsidR="00E63CF5">
        <w:rPr>
          <w:rFonts w:ascii="Aptos Narrow" w:hAnsi="Aptos Narrow"/>
          <w:b/>
          <w:bCs/>
          <w:color w:val="000000"/>
          <w:sz w:val="22"/>
          <w:szCs w:val="22"/>
        </w:rPr>
        <w:t>y</w:t>
      </w:r>
      <w:r w:rsidR="00AB3042"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68B5639D" w14:textId="3AFD158A" w:rsidR="00D62530" w:rsidRPr="007F5EF6" w:rsidRDefault="00D62530" w:rsidP="00AB3042">
      <w:pPr>
        <w:jc w:val="both"/>
        <w:rPr>
          <w:rFonts w:ascii="Aptos Narrow" w:hAnsi="Aptos Narrow"/>
          <w:b/>
          <w:bCs/>
          <w:i/>
          <w:iCs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3005"/>
        <w:gridCol w:w="3544"/>
      </w:tblGrid>
      <w:tr w:rsidR="00815933" w:rsidRPr="007F5EF6" w14:paraId="5006029C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26D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9FD7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AD6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5DE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3D63ABDC" w14:textId="77777777" w:rsidTr="00657665">
        <w:trPr>
          <w:trHeight w:val="9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9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53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D2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225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59EC055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EB5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43D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C4DA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B8C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40B29AA" w14:textId="77777777" w:rsidTr="005228BE">
        <w:trPr>
          <w:trHeight w:val="88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3C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F02C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77F0" w14:textId="303B425F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náhradníka zmocněnce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159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0991F52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177CB646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C3572F7" w14:textId="29CB2416" w:rsidR="004B1542" w:rsidRPr="007F5EF6" w:rsidRDefault="004A4B11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  <w:r w:rsidRPr="007F5EF6">
        <w:rPr>
          <w:rFonts w:ascii="Aptos Narrow" w:hAnsi="Aptos Narrow"/>
          <w:b/>
          <w:bCs/>
          <w:i w:val="0"/>
          <w:iCs w:val="0"/>
          <w:sz w:val="22"/>
        </w:rPr>
        <w:t>OSOBA OPRÁVNĚNÁ JEDNAT jménem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politick</w:t>
      </w:r>
      <w:r w:rsidR="00E63CF5">
        <w:rPr>
          <w:rFonts w:ascii="Aptos Narrow" w:hAnsi="Aptos Narrow"/>
          <w:b/>
          <w:bCs/>
          <w:i w:val="0"/>
          <w:iCs w:val="0"/>
          <w:sz w:val="22"/>
        </w:rPr>
        <w:t>é</w:t>
      </w:r>
      <w:r w:rsidR="00A43542">
        <w:rPr>
          <w:rFonts w:ascii="Aptos Narrow" w:hAnsi="Aptos Narrow"/>
          <w:b/>
          <w:bCs/>
          <w:i w:val="0"/>
          <w:iCs w:val="0"/>
          <w:sz w:val="22"/>
        </w:rPr>
        <w:t>ho hnutí</w:t>
      </w:r>
      <w:r w:rsidR="00E95A5D">
        <w:rPr>
          <w:rFonts w:ascii="Aptos Narrow" w:hAnsi="Aptos Narrow"/>
          <w:b/>
          <w:bCs/>
          <w:i w:val="0"/>
          <w:iCs w:val="0"/>
          <w:sz w:val="22"/>
        </w:rPr>
        <w:t xml:space="preserve">, popř. 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>organizační jednot</w:t>
      </w:r>
      <w:r w:rsidR="00E63CF5">
        <w:rPr>
          <w:rFonts w:ascii="Aptos Narrow" w:hAnsi="Aptos Narrow"/>
          <w:b/>
          <w:bCs/>
          <w:i w:val="0"/>
          <w:iCs w:val="0"/>
          <w:sz w:val="22"/>
        </w:rPr>
        <w:t>ky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, 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j</w:t>
      </w:r>
      <w:r w:rsidR="00E63CF5">
        <w:rPr>
          <w:rFonts w:ascii="Aptos Narrow" w:hAnsi="Aptos Narrow"/>
          <w:b/>
          <w:bCs/>
          <w:i w:val="0"/>
          <w:iCs w:val="0"/>
          <w:sz w:val="22"/>
        </w:rPr>
        <w:t>e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-li ustanoven</w:t>
      </w:r>
      <w:r w:rsidR="00E63CF5">
        <w:rPr>
          <w:rFonts w:ascii="Aptos Narrow" w:hAnsi="Aptos Narrow"/>
          <w:b/>
          <w:bCs/>
          <w:i w:val="0"/>
          <w:iCs w:val="0"/>
          <w:sz w:val="22"/>
        </w:rPr>
        <w:t>a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>:</w:t>
      </w:r>
    </w:p>
    <w:p w14:paraId="5DB28C66" w14:textId="77777777" w:rsidR="004B1542" w:rsidRPr="007F5EF6" w:rsidRDefault="004B1542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152"/>
        <w:gridCol w:w="168"/>
      </w:tblGrid>
      <w:tr w:rsidR="00921F2D" w14:paraId="4A1930B6" w14:textId="77777777" w:rsidTr="00921F2D">
        <w:trPr>
          <w:trHeight w:val="499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08090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0C457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337F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921F2D" w14:paraId="29EA0F57" w14:textId="77777777" w:rsidTr="00921F2D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E95F3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B7155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8C7E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921F2D" w14:paraId="45C2A9E2" w14:textId="77777777" w:rsidTr="00921F2D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B3388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4A15A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D554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9163E5C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</w:p>
    <w:p w14:paraId="346CAD44" w14:textId="7FC274CC" w:rsidR="000162B7" w:rsidRPr="007F5EF6" w:rsidRDefault="000162B7" w:rsidP="00A9216C">
      <w:pPr>
        <w:pStyle w:val="Nzev"/>
        <w:spacing w:before="120" w:after="120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>V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</w:t>
      </w:r>
      <w:r w:rsidR="00ED5FED" w:rsidRPr="007F5EF6">
        <w:rPr>
          <w:rFonts w:ascii="Aptos Narrow" w:hAnsi="Aptos Narrow"/>
          <w:i w:val="0"/>
          <w:iCs w:val="0"/>
          <w:sz w:val="22"/>
        </w:rPr>
        <w:t>.......</w:t>
      </w:r>
      <w:r w:rsidRPr="007F5EF6">
        <w:rPr>
          <w:rFonts w:ascii="Aptos Narrow" w:hAnsi="Aptos Narrow"/>
          <w:i w:val="0"/>
          <w:iCs w:val="0"/>
          <w:sz w:val="22"/>
        </w:rPr>
        <w:t>........... dne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.....</w:t>
      </w:r>
    </w:p>
    <w:p w14:paraId="346CAD45" w14:textId="77777777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 xml:space="preserve">   </w:t>
      </w:r>
    </w:p>
    <w:p w14:paraId="346CAD47" w14:textId="402A4887" w:rsidR="000162B7" w:rsidRPr="007F5EF6" w:rsidRDefault="000162B7" w:rsidP="000162B7">
      <w:pPr>
        <w:pStyle w:val="Nzev"/>
        <w:jc w:val="both"/>
        <w:rPr>
          <w:rFonts w:ascii="Aptos Narrow" w:hAnsi="Aptos Narrow"/>
          <w:sz w:val="22"/>
        </w:rPr>
      </w:pPr>
      <w:r w:rsidRPr="007F5EF6">
        <w:rPr>
          <w:rFonts w:ascii="Aptos Narrow" w:hAnsi="Aptos Narrow"/>
          <w:sz w:val="22"/>
        </w:rPr>
        <w:t xml:space="preserve">Kandidátní listinu lze podat nejpozději v úterý </w:t>
      </w:r>
      <w:r w:rsidR="00ED5FED" w:rsidRPr="007F5EF6">
        <w:rPr>
          <w:rFonts w:ascii="Aptos Narrow" w:hAnsi="Aptos Narrow"/>
          <w:sz w:val="22"/>
        </w:rPr>
        <w:t>4</w:t>
      </w:r>
      <w:r w:rsidR="00B43E41" w:rsidRPr="007F5EF6">
        <w:rPr>
          <w:rFonts w:ascii="Aptos Narrow" w:hAnsi="Aptos Narrow"/>
          <w:sz w:val="22"/>
        </w:rPr>
        <w:t>.</w:t>
      </w:r>
      <w:r w:rsidR="00403B32">
        <w:rPr>
          <w:rFonts w:ascii="Aptos Narrow" w:hAnsi="Aptos Narrow"/>
          <w:sz w:val="22"/>
        </w:rPr>
        <w:t xml:space="preserve"> </w:t>
      </w:r>
      <w:r w:rsidR="00ED5FED" w:rsidRPr="007F5EF6">
        <w:rPr>
          <w:rFonts w:ascii="Aptos Narrow" w:hAnsi="Aptos Narrow"/>
          <w:sz w:val="22"/>
        </w:rPr>
        <w:t>srpna</w:t>
      </w:r>
      <w:r w:rsidRPr="007F5EF6">
        <w:rPr>
          <w:rFonts w:ascii="Aptos Narrow" w:hAnsi="Aptos Narrow"/>
          <w:sz w:val="22"/>
        </w:rPr>
        <w:t xml:space="preserve"> </w:t>
      </w:r>
      <w:r w:rsidR="00005AA1" w:rsidRPr="007F5EF6">
        <w:rPr>
          <w:rFonts w:ascii="Aptos Narrow" w:hAnsi="Aptos Narrow"/>
          <w:sz w:val="22"/>
        </w:rPr>
        <w:t>202</w:t>
      </w:r>
      <w:r w:rsidR="00ED5FED" w:rsidRPr="007F5EF6">
        <w:rPr>
          <w:rFonts w:ascii="Aptos Narrow" w:hAnsi="Aptos Narrow"/>
          <w:sz w:val="22"/>
        </w:rPr>
        <w:t>6</w:t>
      </w:r>
      <w:r w:rsidRPr="007F5EF6">
        <w:rPr>
          <w:rFonts w:ascii="Aptos Narrow" w:hAnsi="Aptos Narrow"/>
          <w:sz w:val="22"/>
        </w:rPr>
        <w:t xml:space="preserve"> do 16</w:t>
      </w:r>
      <w:r w:rsidR="00ED5FED" w:rsidRPr="007F5EF6">
        <w:rPr>
          <w:rFonts w:ascii="Aptos Narrow" w:hAnsi="Aptos Narrow"/>
          <w:sz w:val="22"/>
        </w:rPr>
        <w:t>:</w:t>
      </w:r>
      <w:r w:rsidRPr="007F5EF6">
        <w:rPr>
          <w:rFonts w:ascii="Aptos Narrow" w:hAnsi="Aptos Narrow"/>
          <w:sz w:val="22"/>
        </w:rPr>
        <w:t>00 hod.</w:t>
      </w:r>
      <w:r w:rsidR="00A54D08" w:rsidRPr="007F5EF6">
        <w:rPr>
          <w:rFonts w:ascii="Aptos Narrow" w:hAnsi="Aptos Narrow"/>
          <w:sz w:val="22"/>
        </w:rPr>
        <w:t xml:space="preserve"> </w:t>
      </w:r>
      <w:r w:rsidRPr="007F5EF6">
        <w:rPr>
          <w:rFonts w:ascii="Aptos Narrow" w:hAnsi="Aptos Narrow"/>
          <w:sz w:val="22"/>
        </w:rPr>
        <w:t xml:space="preserve">u příslušného registračního úřadu podle § 21 odst. 3 zák. 491/2001 </w:t>
      </w:r>
      <w:r w:rsidR="00355DF1" w:rsidRPr="007F5EF6">
        <w:rPr>
          <w:rFonts w:ascii="Aptos Narrow" w:hAnsi="Aptos Narrow"/>
          <w:sz w:val="22"/>
        </w:rPr>
        <w:t>Sb.</w:t>
      </w:r>
    </w:p>
    <w:p w14:paraId="6844B8EB" w14:textId="77777777" w:rsidR="00DB4DBB" w:rsidRDefault="00DB4DBB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346CAD4A" w14:textId="33DE0A7A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  <w:r w:rsidRPr="007F5EF6">
        <w:rPr>
          <w:rFonts w:ascii="Aptos Narrow" w:hAnsi="Aptos Narrow"/>
          <w:i w:val="0"/>
          <w:iCs w:val="0"/>
          <w:sz w:val="22"/>
          <w:u w:val="single"/>
        </w:rPr>
        <w:t>Přílohy</w:t>
      </w:r>
      <w:r w:rsidRPr="007F5EF6">
        <w:rPr>
          <w:rFonts w:ascii="Aptos Narrow" w:hAnsi="Aptos Narrow"/>
          <w:i w:val="0"/>
          <w:iCs w:val="0"/>
          <w:sz w:val="22"/>
        </w:rPr>
        <w:t>:</w:t>
      </w:r>
      <w:r w:rsidRPr="007F5EF6">
        <w:rPr>
          <w:rFonts w:ascii="Aptos Narrow" w:hAnsi="Aptos Narrow"/>
          <w:i w:val="0"/>
          <w:iCs w:val="0"/>
          <w:sz w:val="22"/>
          <w:u w:val="single"/>
        </w:rPr>
        <w:t xml:space="preserve"> </w:t>
      </w:r>
    </w:p>
    <w:p w14:paraId="27AC3C31" w14:textId="77777777" w:rsidR="003A1038" w:rsidRPr="007F5EF6" w:rsidRDefault="003A1038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040"/>
      </w:tblGrid>
      <w:tr w:rsidR="007F5EF6" w:rsidRPr="007F5EF6" w14:paraId="0CDA4465" w14:textId="77777777" w:rsidTr="00ED4C6C">
        <w:trPr>
          <w:trHeight w:val="33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ADCF" w14:textId="06475EBB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Prohlášení </w:t>
            </w:r>
            <w:r w:rsidR="00FE4129">
              <w:rPr>
                <w:rFonts w:ascii="Aptos Narrow" w:hAnsi="Aptos Narrow"/>
                <w:color w:val="000000"/>
                <w:sz w:val="22"/>
                <w:szCs w:val="22"/>
              </w:rPr>
              <w:t>k</w:t>
            </w: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ndidáta: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CD79" w14:textId="77777777" w:rsidR="007F5EF6" w:rsidRPr="007F5EF6" w:rsidRDefault="007F5E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5EF6" w:rsidRPr="007F5EF6" w14:paraId="43428099" w14:textId="77777777" w:rsidTr="007F5EF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9B54" w14:textId="77777777" w:rsidR="007F5EF6" w:rsidRPr="00BF7781" w:rsidRDefault="007F5EF6">
            <w:pPr>
              <w:rPr>
                <w:rFonts w:ascii="Aptos Narrow" w:hAnsi="Aptos Narrow"/>
                <w:i/>
                <w:iCs/>
                <w:sz w:val="18"/>
                <w:szCs w:val="18"/>
              </w:rPr>
            </w:pPr>
            <w:r w:rsidRPr="00BF7781">
              <w:rPr>
                <w:rFonts w:ascii="Aptos Narrow" w:hAnsi="Aptos Narrow"/>
                <w:i/>
                <w:iCs/>
                <w:sz w:val="18"/>
                <w:szCs w:val="18"/>
              </w:rPr>
              <w:t>(počet ks podle počtu kandidátů uvedených na KL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A7AE" w14:textId="77777777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46CAD4B" w14:textId="1F14B515" w:rsidR="00A54D08" w:rsidRDefault="00A54D08" w:rsidP="00A54F69">
      <w:pPr>
        <w:pStyle w:val="Nzev"/>
        <w:jc w:val="both"/>
        <w:rPr>
          <w:rFonts w:ascii="Aptos Narrow" w:hAnsi="Aptos Narrow"/>
          <w:i w:val="0"/>
          <w:iCs w:val="0"/>
          <w:color w:val="3333FF"/>
          <w:sz w:val="22"/>
        </w:rPr>
      </w:pPr>
    </w:p>
    <w:p w14:paraId="671BFD61" w14:textId="0C33B8C0" w:rsidR="00310DA1" w:rsidRPr="00ED4C6C" w:rsidRDefault="00310DA1" w:rsidP="00A54F69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ED4C6C">
        <w:rPr>
          <w:rFonts w:ascii="Aptos Narrow" w:hAnsi="Aptos Narrow"/>
          <w:i w:val="0"/>
          <w:iCs w:val="0"/>
          <w:sz w:val="22"/>
        </w:rPr>
        <w:t xml:space="preserve">Případně písemné pověření udělené osobou oprávněnou jednat jménem pol. </w:t>
      </w:r>
      <w:r w:rsidR="00E44689">
        <w:rPr>
          <w:rFonts w:ascii="Aptos Narrow" w:hAnsi="Aptos Narrow"/>
          <w:i w:val="0"/>
          <w:iCs w:val="0"/>
          <w:sz w:val="22"/>
        </w:rPr>
        <w:t>hnutí</w:t>
      </w:r>
      <w:r w:rsidRPr="00ED4C6C">
        <w:rPr>
          <w:rFonts w:ascii="Aptos Narrow" w:hAnsi="Aptos Narrow"/>
          <w:i w:val="0"/>
          <w:iCs w:val="0"/>
          <w:sz w:val="22"/>
        </w:rPr>
        <w:t xml:space="preserve"> jiné osobě k potvrzení KL nebo jiný dokument opravňující jinou osobu k provedení tohoto úkonu: </w:t>
      </w:r>
      <w:r w:rsidRPr="00E04812">
        <w:rPr>
          <w:rFonts w:ascii="Aptos Narrow" w:hAnsi="Aptos Narrow"/>
          <w:i w:val="0"/>
          <w:iCs w:val="0"/>
          <w:sz w:val="22"/>
        </w:rPr>
        <w:t>ANO / NE</w:t>
      </w:r>
      <w:r w:rsidR="00ED4C6C" w:rsidRPr="00E04812">
        <w:rPr>
          <w:rFonts w:ascii="Aptos Narrow" w:hAnsi="Aptos Narrow"/>
          <w:i w:val="0"/>
          <w:iCs w:val="0"/>
          <w:sz w:val="22"/>
        </w:rPr>
        <w:t>.</w:t>
      </w:r>
    </w:p>
    <w:sectPr w:rsidR="00310DA1" w:rsidRPr="00ED4C6C" w:rsidSect="005A6A4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59F9" w14:textId="77777777" w:rsidR="00163CEB" w:rsidRDefault="00163CEB" w:rsidP="00A76F32">
      <w:r>
        <w:separator/>
      </w:r>
    </w:p>
  </w:endnote>
  <w:endnote w:type="continuationSeparator" w:id="0">
    <w:p w14:paraId="433B0AA6" w14:textId="77777777" w:rsidR="00163CEB" w:rsidRDefault="00163CEB" w:rsidP="00A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311226"/>
      <w:docPartObj>
        <w:docPartGallery w:val="Page Numbers (Bottom of Page)"/>
        <w:docPartUnique/>
      </w:docPartObj>
    </w:sdtPr>
    <w:sdtEndPr/>
    <w:sdtContent>
      <w:p w14:paraId="322A0AFA" w14:textId="2E07A9B0" w:rsidR="00A76F32" w:rsidRDefault="00A76F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F3E2B" w14:textId="77777777" w:rsidR="00A76F32" w:rsidRDefault="00A7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2395" w14:textId="77777777" w:rsidR="00163CEB" w:rsidRDefault="00163CEB" w:rsidP="00A76F32">
      <w:r>
        <w:separator/>
      </w:r>
    </w:p>
  </w:footnote>
  <w:footnote w:type="continuationSeparator" w:id="0">
    <w:p w14:paraId="35B2365D" w14:textId="77777777" w:rsidR="00163CEB" w:rsidRDefault="00163CEB" w:rsidP="00A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21437">
    <w:abstractNumId w:val="0"/>
  </w:num>
  <w:num w:numId="2" w16cid:durableId="45056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0245"/>
    <w:rsid w:val="00005AA1"/>
    <w:rsid w:val="00006B0A"/>
    <w:rsid w:val="000162B7"/>
    <w:rsid w:val="00036A9D"/>
    <w:rsid w:val="00041883"/>
    <w:rsid w:val="0006271B"/>
    <w:rsid w:val="000670EB"/>
    <w:rsid w:val="00097DC9"/>
    <w:rsid w:val="000A0792"/>
    <w:rsid w:val="000A5931"/>
    <w:rsid w:val="000D0119"/>
    <w:rsid w:val="000E677C"/>
    <w:rsid w:val="000F75A8"/>
    <w:rsid w:val="00100942"/>
    <w:rsid w:val="0010482C"/>
    <w:rsid w:val="001123D9"/>
    <w:rsid w:val="001137B0"/>
    <w:rsid w:val="00163CEB"/>
    <w:rsid w:val="001666A3"/>
    <w:rsid w:val="00167D9F"/>
    <w:rsid w:val="00172F07"/>
    <w:rsid w:val="0019307C"/>
    <w:rsid w:val="001D061C"/>
    <w:rsid w:val="001E0C44"/>
    <w:rsid w:val="00237B84"/>
    <w:rsid w:val="0025753C"/>
    <w:rsid w:val="00284F6C"/>
    <w:rsid w:val="002863B4"/>
    <w:rsid w:val="0029235B"/>
    <w:rsid w:val="002B559F"/>
    <w:rsid w:val="002C16EA"/>
    <w:rsid w:val="002C6A47"/>
    <w:rsid w:val="00303E0D"/>
    <w:rsid w:val="00306CF9"/>
    <w:rsid w:val="00310DA1"/>
    <w:rsid w:val="00313F7D"/>
    <w:rsid w:val="00314B41"/>
    <w:rsid w:val="003411D9"/>
    <w:rsid w:val="00347F31"/>
    <w:rsid w:val="00355DF1"/>
    <w:rsid w:val="00366228"/>
    <w:rsid w:val="003662F7"/>
    <w:rsid w:val="003748CA"/>
    <w:rsid w:val="003A1038"/>
    <w:rsid w:val="003A33BA"/>
    <w:rsid w:val="003A7F65"/>
    <w:rsid w:val="003B020B"/>
    <w:rsid w:val="003B7448"/>
    <w:rsid w:val="003C42EF"/>
    <w:rsid w:val="003D7D90"/>
    <w:rsid w:val="00403B32"/>
    <w:rsid w:val="00415008"/>
    <w:rsid w:val="00454A59"/>
    <w:rsid w:val="0046067B"/>
    <w:rsid w:val="004616AC"/>
    <w:rsid w:val="0048667C"/>
    <w:rsid w:val="004A4B11"/>
    <w:rsid w:val="004A7EC9"/>
    <w:rsid w:val="004B1542"/>
    <w:rsid w:val="004B292D"/>
    <w:rsid w:val="004B6D32"/>
    <w:rsid w:val="004B75BB"/>
    <w:rsid w:val="004C1662"/>
    <w:rsid w:val="004D2740"/>
    <w:rsid w:val="004D33C6"/>
    <w:rsid w:val="004E2C26"/>
    <w:rsid w:val="004E5399"/>
    <w:rsid w:val="00500329"/>
    <w:rsid w:val="00506A42"/>
    <w:rsid w:val="00514FC5"/>
    <w:rsid w:val="00521CDC"/>
    <w:rsid w:val="005228BE"/>
    <w:rsid w:val="0052359B"/>
    <w:rsid w:val="00533D62"/>
    <w:rsid w:val="005429A4"/>
    <w:rsid w:val="00543B54"/>
    <w:rsid w:val="0059197F"/>
    <w:rsid w:val="005A0065"/>
    <w:rsid w:val="005A6A43"/>
    <w:rsid w:val="005C48E1"/>
    <w:rsid w:val="005C494E"/>
    <w:rsid w:val="00657665"/>
    <w:rsid w:val="00663399"/>
    <w:rsid w:val="006675A5"/>
    <w:rsid w:val="00673028"/>
    <w:rsid w:val="006B1486"/>
    <w:rsid w:val="006C7951"/>
    <w:rsid w:val="006E6AF1"/>
    <w:rsid w:val="007202C3"/>
    <w:rsid w:val="00736495"/>
    <w:rsid w:val="007402E4"/>
    <w:rsid w:val="00742D31"/>
    <w:rsid w:val="007436C6"/>
    <w:rsid w:val="00747FA0"/>
    <w:rsid w:val="007A135A"/>
    <w:rsid w:val="007C358A"/>
    <w:rsid w:val="007D74F7"/>
    <w:rsid w:val="007E2491"/>
    <w:rsid w:val="007F5EF6"/>
    <w:rsid w:val="00800471"/>
    <w:rsid w:val="00815933"/>
    <w:rsid w:val="0082423B"/>
    <w:rsid w:val="00825932"/>
    <w:rsid w:val="008307A0"/>
    <w:rsid w:val="00840862"/>
    <w:rsid w:val="00847984"/>
    <w:rsid w:val="0085202E"/>
    <w:rsid w:val="008C5786"/>
    <w:rsid w:val="00907939"/>
    <w:rsid w:val="00921F2D"/>
    <w:rsid w:val="00922DE7"/>
    <w:rsid w:val="00951CEA"/>
    <w:rsid w:val="0096664F"/>
    <w:rsid w:val="00980EE7"/>
    <w:rsid w:val="009973E5"/>
    <w:rsid w:val="009A27C5"/>
    <w:rsid w:val="009A2AA5"/>
    <w:rsid w:val="009B7A8B"/>
    <w:rsid w:val="009D0CAA"/>
    <w:rsid w:val="009D3721"/>
    <w:rsid w:val="00A136C2"/>
    <w:rsid w:val="00A16CF1"/>
    <w:rsid w:val="00A17090"/>
    <w:rsid w:val="00A431CA"/>
    <w:rsid w:val="00A43542"/>
    <w:rsid w:val="00A54D08"/>
    <w:rsid w:val="00A54F69"/>
    <w:rsid w:val="00A57FCC"/>
    <w:rsid w:val="00A60502"/>
    <w:rsid w:val="00A75E40"/>
    <w:rsid w:val="00A76F32"/>
    <w:rsid w:val="00A77C88"/>
    <w:rsid w:val="00A863F3"/>
    <w:rsid w:val="00A9216C"/>
    <w:rsid w:val="00AB3042"/>
    <w:rsid w:val="00AC53FB"/>
    <w:rsid w:val="00AC7E22"/>
    <w:rsid w:val="00AD2F92"/>
    <w:rsid w:val="00B04347"/>
    <w:rsid w:val="00B43E41"/>
    <w:rsid w:val="00B54B44"/>
    <w:rsid w:val="00B773DB"/>
    <w:rsid w:val="00B923D6"/>
    <w:rsid w:val="00BC1ED6"/>
    <w:rsid w:val="00BF7781"/>
    <w:rsid w:val="00C035C3"/>
    <w:rsid w:val="00C132E4"/>
    <w:rsid w:val="00C178AD"/>
    <w:rsid w:val="00C33541"/>
    <w:rsid w:val="00C76C5A"/>
    <w:rsid w:val="00C81EFA"/>
    <w:rsid w:val="00C917A8"/>
    <w:rsid w:val="00C96D98"/>
    <w:rsid w:val="00CD3096"/>
    <w:rsid w:val="00CD63E8"/>
    <w:rsid w:val="00CD6919"/>
    <w:rsid w:val="00CE7ACD"/>
    <w:rsid w:val="00D05FD3"/>
    <w:rsid w:val="00D07381"/>
    <w:rsid w:val="00D12CE8"/>
    <w:rsid w:val="00D539C5"/>
    <w:rsid w:val="00D62242"/>
    <w:rsid w:val="00D62530"/>
    <w:rsid w:val="00D7402D"/>
    <w:rsid w:val="00DB4DBB"/>
    <w:rsid w:val="00E007AD"/>
    <w:rsid w:val="00E0304B"/>
    <w:rsid w:val="00E04812"/>
    <w:rsid w:val="00E072C2"/>
    <w:rsid w:val="00E337DB"/>
    <w:rsid w:val="00E35E8F"/>
    <w:rsid w:val="00E37B9C"/>
    <w:rsid w:val="00E413E5"/>
    <w:rsid w:val="00E44689"/>
    <w:rsid w:val="00E51A13"/>
    <w:rsid w:val="00E63CF5"/>
    <w:rsid w:val="00E71CB8"/>
    <w:rsid w:val="00E94A0B"/>
    <w:rsid w:val="00E95A5D"/>
    <w:rsid w:val="00EA4E75"/>
    <w:rsid w:val="00EA7675"/>
    <w:rsid w:val="00EC0964"/>
    <w:rsid w:val="00ED4C6C"/>
    <w:rsid w:val="00ED5FED"/>
    <w:rsid w:val="00EE3794"/>
    <w:rsid w:val="00EF1178"/>
    <w:rsid w:val="00EF5207"/>
    <w:rsid w:val="00EF7450"/>
    <w:rsid w:val="00F03FF8"/>
    <w:rsid w:val="00F311C1"/>
    <w:rsid w:val="00F33980"/>
    <w:rsid w:val="00F50581"/>
    <w:rsid w:val="00F53D35"/>
    <w:rsid w:val="00F634C7"/>
    <w:rsid w:val="00F9649E"/>
    <w:rsid w:val="00FA2DD6"/>
    <w:rsid w:val="00FB1E24"/>
    <w:rsid w:val="00FB23CB"/>
    <w:rsid w:val="00FC3CAD"/>
    <w:rsid w:val="00FE4129"/>
    <w:rsid w:val="00FE75B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Vendula Roučová</cp:lastModifiedBy>
  <cp:revision>69</cp:revision>
  <cp:lastPrinted>2026-06-05T08:23:00Z</cp:lastPrinted>
  <dcterms:created xsi:type="dcterms:W3CDTF">2026-06-05T08:55:00Z</dcterms:created>
  <dcterms:modified xsi:type="dcterms:W3CDTF">2026-06-10T10:28:00Z</dcterms:modified>
</cp:coreProperties>
</file>